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007E61" w:rsidRDefault="00007E61" w:rsidP="00007E61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ЕНИЕ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постановление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 от 31.10.2019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№ 5632 «Об утверждении муниципальной программы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и и (или) ликвидации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07E61" w:rsidRDefault="00007E61" w:rsidP="00007E61">
      <w:pPr>
        <w:shd w:val="clear" w:color="auto" w:fill="FFFFFF"/>
        <w:ind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 Набережные Челны на 2020-2022 годы</w:t>
      </w:r>
      <w:r w:rsidR="004737B6">
        <w:rPr>
          <w:spacing w:val="-2"/>
          <w:sz w:val="28"/>
          <w:szCs w:val="28"/>
        </w:rPr>
        <w:t>»</w:t>
      </w:r>
    </w:p>
    <w:p w:rsidR="00007E61" w:rsidRDefault="00007E61" w:rsidP="00007E61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07E61" w:rsidRDefault="00007E61" w:rsidP="00007E61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07E61" w:rsidRDefault="00007E61" w:rsidP="00007E61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pacing w:val="-2"/>
          <w:sz w:val="28"/>
          <w:szCs w:val="28"/>
        </w:rPr>
        <w:t>Исполнительного комитета от 31.10.2019 № 5632 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</w:t>
      </w:r>
      <w:r w:rsidR="00F00A7F">
        <w:rPr>
          <w:sz w:val="28"/>
          <w:szCs w:val="28"/>
        </w:rPr>
        <w:t xml:space="preserve"> (в редакции постановления Исполнительного комитета от 09.01.2020 № 02</w:t>
      </w:r>
      <w:r w:rsidR="00406BF8">
        <w:rPr>
          <w:sz w:val="28"/>
          <w:szCs w:val="28"/>
        </w:rPr>
        <w:t>, от 25.02.2020 № 852</w:t>
      </w:r>
      <w:r w:rsidR="00F00A7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2 изложить в следующей редакции: 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правлению финансов Исполнительного комитета обеспечить финансирование программы, указанной в пункте 1 настоящего постановления за счет средств, предусмотренных в бюджете муниципального образования город Набережные Челны по разделам (подразделам) 01.13 «Другие общегосударственные вопросы», 07.01 «Дошкольное образование», 07.02 «Общее образование», 07.07 «Молодежная политика и оздоровление детей», в 2020 году – </w:t>
      </w:r>
      <w:r w:rsidR="00F148DC">
        <w:rPr>
          <w:rFonts w:eastAsia="Calibri"/>
          <w:sz w:val="28"/>
          <w:szCs w:val="28"/>
          <w:lang w:eastAsia="en-US"/>
        </w:rPr>
        <w:t>13 769,35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, 2021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, 2022 году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.»</w:t>
      </w:r>
      <w:r w:rsidR="004737B6">
        <w:rPr>
          <w:sz w:val="28"/>
          <w:szCs w:val="28"/>
        </w:rPr>
        <w:t>;</w:t>
      </w:r>
    </w:p>
    <w:p w:rsidR="00007E61" w:rsidRDefault="00007E61" w:rsidP="00007E61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) в муниципальной программе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</w:t>
      </w:r>
      <w:r>
        <w:rPr>
          <w:sz w:val="28"/>
          <w:szCs w:val="28"/>
        </w:rPr>
        <w:t>»:</w:t>
      </w:r>
    </w:p>
    <w:p w:rsidR="00007E61" w:rsidRDefault="00007E61" w:rsidP="00F00A7F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9A401B">
        <w:rPr>
          <w:sz w:val="28"/>
          <w:szCs w:val="28"/>
        </w:rPr>
        <w:t xml:space="preserve">- в главе 1 </w:t>
      </w:r>
      <w:r w:rsidR="005C07D0" w:rsidRPr="009A401B">
        <w:rPr>
          <w:sz w:val="28"/>
          <w:szCs w:val="28"/>
        </w:rPr>
        <w:t>строку</w:t>
      </w:r>
      <w:r w:rsidRPr="009A401B">
        <w:rPr>
          <w:sz w:val="28"/>
          <w:szCs w:val="28"/>
        </w:rPr>
        <w:t xml:space="preserve"> «Объёмы и источники финансирования</w:t>
      </w:r>
      <w:r>
        <w:rPr>
          <w:sz w:val="28"/>
          <w:szCs w:val="28"/>
        </w:rPr>
        <w:t xml:space="preserve"> программы с разбивкой по годам» изложить в следующей редакции: </w:t>
      </w:r>
    </w:p>
    <w:p w:rsidR="00F00A7F" w:rsidRDefault="00F00A7F" w:rsidP="00F00A7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17"/>
        <w:gridCol w:w="1443"/>
        <w:gridCol w:w="1443"/>
        <w:gridCol w:w="1443"/>
        <w:gridCol w:w="1444"/>
      </w:tblGrid>
      <w:tr w:rsidR="00007E61" w:rsidTr="00007E61"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ъёмы и источники финансирования программы с разбивкой по годам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F" w:rsidRDefault="00007E61" w:rsidP="00F00A7F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 программы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 тыс. рубл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 тыс. 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за период реализации тыс. рублей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F148D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76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4670FE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4670FE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A433D1" w:rsidP="00F148D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F148DC">
              <w:rPr>
                <w:rFonts w:eastAsia="Calibri"/>
                <w:sz w:val="24"/>
                <w:szCs w:val="24"/>
                <w:lang w:eastAsia="en-US"/>
              </w:rPr>
              <w:t> 171,69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0A7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07E61" w:rsidTr="00007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61" w:rsidRDefault="00007E61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007E61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Pr="00F00A7F" w:rsidRDefault="00F148D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769,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4670FE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4670FE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 201,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61" w:rsidRDefault="00F148DC">
            <w:pPr>
              <w:widowControl/>
              <w:tabs>
                <w:tab w:val="left" w:pos="9923"/>
              </w:tabs>
              <w:autoSpaceDE/>
              <w:adjustRightInd/>
              <w:ind w:righ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171,69</w:t>
            </w:r>
          </w:p>
        </w:tc>
      </w:tr>
    </w:tbl>
    <w:p w:rsidR="00007E61" w:rsidRDefault="00007E61" w:rsidP="00007E61">
      <w:pPr>
        <w:shd w:val="clear" w:color="auto" w:fill="FFFFFF"/>
        <w:ind w:right="-1"/>
        <w:jc w:val="both"/>
        <w:rPr>
          <w:spacing w:val="-2"/>
          <w:sz w:val="28"/>
          <w:szCs w:val="28"/>
        </w:rPr>
      </w:pPr>
    </w:p>
    <w:p w:rsidR="002C21D2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торой абзац главы 5 изложить в следующей редакции:</w:t>
      </w:r>
    </w:p>
    <w:p w:rsidR="002C21D2" w:rsidRPr="00A433D1" w:rsidRDefault="002C21D2" w:rsidP="002C21D2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 w:rsidRPr="00A433D1">
        <w:rPr>
          <w:sz w:val="28"/>
          <w:szCs w:val="28"/>
        </w:rPr>
        <w:t xml:space="preserve">«Объём финансирования программы на 2020-2022 годы составляет </w:t>
      </w:r>
      <w:r w:rsidR="00F148DC">
        <w:rPr>
          <w:rFonts w:eastAsia="Calibri"/>
          <w:sz w:val="28"/>
          <w:szCs w:val="28"/>
          <w:lang w:eastAsia="en-US"/>
        </w:rPr>
        <w:t>42 171,69</w:t>
      </w:r>
      <w:r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в том числе по годам реализации программы: 2020 год – </w:t>
      </w:r>
      <w:r w:rsidR="00F148DC">
        <w:rPr>
          <w:rFonts w:eastAsia="Calibri"/>
          <w:sz w:val="28"/>
          <w:szCs w:val="28"/>
          <w:lang w:eastAsia="en-US"/>
        </w:rPr>
        <w:t>13 769,35</w:t>
      </w:r>
      <w:r w:rsidR="00A433D1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1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 xml:space="preserve">тыс. рублей, 2022 год - </w:t>
      </w:r>
      <w:r w:rsidR="004670FE">
        <w:rPr>
          <w:rFonts w:eastAsia="Calibri"/>
          <w:sz w:val="28"/>
          <w:szCs w:val="28"/>
          <w:lang w:eastAsia="en-US"/>
        </w:rPr>
        <w:t>14 201,17</w:t>
      </w:r>
      <w:r w:rsidR="004670FE" w:rsidRPr="00A433D1">
        <w:rPr>
          <w:rFonts w:eastAsia="Calibri"/>
          <w:sz w:val="28"/>
          <w:szCs w:val="28"/>
          <w:lang w:eastAsia="en-US"/>
        </w:rPr>
        <w:t xml:space="preserve"> </w:t>
      </w:r>
      <w:r w:rsidRPr="00A433D1">
        <w:rPr>
          <w:sz w:val="28"/>
          <w:szCs w:val="28"/>
        </w:rPr>
        <w:t>тыс. рублей.»;</w:t>
      </w:r>
    </w:p>
    <w:p w:rsidR="00007E61" w:rsidRDefault="00007E61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главу 8 изложить в нов</w:t>
      </w:r>
      <w:r w:rsidR="002C21D2">
        <w:rPr>
          <w:sz w:val="28"/>
          <w:szCs w:val="28"/>
        </w:rPr>
        <w:t>ой редакции согласно приложению.</w:t>
      </w:r>
    </w:p>
    <w:p w:rsidR="00406BF8" w:rsidRDefault="00406BF8" w:rsidP="00007E61">
      <w:pPr>
        <w:shd w:val="clear" w:color="auto" w:fill="FFFFFF"/>
        <w:ind w:left="10"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семидневный срок со дня его подписания в газетах «</w:t>
      </w:r>
      <w:proofErr w:type="spellStart"/>
      <w:r>
        <w:rPr>
          <w:spacing w:val="2"/>
          <w:sz w:val="28"/>
          <w:szCs w:val="28"/>
        </w:rPr>
        <w:t>Челнинские</w:t>
      </w:r>
      <w:proofErr w:type="spellEnd"/>
      <w:r>
        <w:rPr>
          <w:spacing w:val="2"/>
          <w:sz w:val="28"/>
          <w:szCs w:val="28"/>
        </w:rPr>
        <w:t xml:space="preserve"> известия», «</w:t>
      </w:r>
      <w:proofErr w:type="spellStart"/>
      <w:r>
        <w:rPr>
          <w:spacing w:val="2"/>
          <w:sz w:val="28"/>
          <w:szCs w:val="28"/>
        </w:rPr>
        <w:t>Шахри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Чаллы</w:t>
      </w:r>
      <w:proofErr w:type="spellEnd"/>
      <w:r>
        <w:rPr>
          <w:spacing w:val="2"/>
          <w:sz w:val="28"/>
          <w:szCs w:val="28"/>
        </w:rPr>
        <w:t>» и размещение его на официальном портале правовой информации Республики Татарстан (</w:t>
      </w:r>
      <w:r>
        <w:rPr>
          <w:spacing w:val="2"/>
          <w:sz w:val="28"/>
          <w:szCs w:val="28"/>
          <w:lang w:val="en-US"/>
        </w:rPr>
        <w:t>parvo</w:t>
      </w:r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tatarstan</w:t>
      </w:r>
      <w:proofErr w:type="spellEnd"/>
      <w:r w:rsidRPr="00107D4C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 w:rsidR="00007E61" w:rsidRDefault="00406BF8" w:rsidP="00007E61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07E6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начальника отдела обеспечения безопасности Исполнительного комитета </w:t>
      </w:r>
      <w:proofErr w:type="spellStart"/>
      <w:r>
        <w:rPr>
          <w:sz w:val="28"/>
          <w:szCs w:val="28"/>
        </w:rPr>
        <w:t>Мингалеева</w:t>
      </w:r>
      <w:proofErr w:type="spellEnd"/>
      <w:r w:rsidR="008607F5">
        <w:rPr>
          <w:sz w:val="28"/>
          <w:szCs w:val="28"/>
        </w:rPr>
        <w:t xml:space="preserve"> Р.М</w:t>
      </w:r>
      <w:r>
        <w:rPr>
          <w:sz w:val="28"/>
          <w:szCs w:val="28"/>
        </w:rPr>
        <w:t>.</w:t>
      </w:r>
      <w:r w:rsidR="00007E61">
        <w:rPr>
          <w:sz w:val="28"/>
          <w:szCs w:val="28"/>
        </w:rPr>
        <w:t xml:space="preserve"> </w:t>
      </w:r>
    </w:p>
    <w:p w:rsidR="00007E61" w:rsidRDefault="00007E61" w:rsidP="00007E61">
      <w:pPr>
        <w:shd w:val="clear" w:color="auto" w:fill="FFFFFF"/>
        <w:ind w:right="-1"/>
        <w:jc w:val="both"/>
        <w:rPr>
          <w:sz w:val="28"/>
          <w:szCs w:val="28"/>
        </w:rPr>
      </w:pPr>
    </w:p>
    <w:p w:rsidR="00007E61" w:rsidRDefault="00007E61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07E61" w:rsidRDefault="00DF4E03" w:rsidP="00007E61">
      <w:pPr>
        <w:shd w:val="clear" w:color="auto" w:fill="FFFFFF"/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007E61" w:rsidRDefault="00007E61" w:rsidP="00007E61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</w:t>
      </w:r>
      <w:r w:rsidR="00CC45D7">
        <w:rPr>
          <w:sz w:val="28"/>
          <w:szCs w:val="28"/>
        </w:rPr>
        <w:t xml:space="preserve">                                              </w:t>
      </w:r>
      <w:r w:rsidR="00DF4E03">
        <w:rPr>
          <w:sz w:val="28"/>
          <w:szCs w:val="28"/>
        </w:rPr>
        <w:t>Ф.Ш. Салахов</w:t>
      </w:r>
    </w:p>
    <w:p w:rsidR="00007E61" w:rsidRDefault="00007E61" w:rsidP="00007E61"/>
    <w:p w:rsidR="00194DC7" w:rsidRDefault="00194DC7" w:rsidP="00B46E98">
      <w:pPr>
        <w:shd w:val="clear" w:color="auto" w:fill="FFFFFF"/>
        <w:spacing w:line="276" w:lineRule="auto"/>
        <w:ind w:right="-1" w:firstLine="708"/>
        <w:rPr>
          <w:rFonts w:eastAsia="Calibri"/>
          <w:sz w:val="24"/>
          <w:szCs w:val="24"/>
          <w:lang w:eastAsia="en-US"/>
        </w:rPr>
        <w:sectPr w:rsidR="00194DC7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C21D2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57468D" w:rsidRPr="002C21D2">
        <w:rPr>
          <w:rFonts w:eastAsia="Calibri"/>
          <w:sz w:val="24"/>
          <w:szCs w:val="24"/>
          <w:lang w:eastAsia="en-US"/>
        </w:rPr>
        <w:t>Приложение</w:t>
      </w:r>
      <w:r w:rsidRPr="002C21D2">
        <w:rPr>
          <w:rFonts w:eastAsia="Calibri"/>
          <w:sz w:val="24"/>
          <w:szCs w:val="24"/>
          <w:lang w:eastAsia="en-US"/>
        </w:rPr>
        <w:t xml:space="preserve"> </w:t>
      </w:r>
    </w:p>
    <w:p w:rsidR="0057468D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к постановлению</w:t>
      </w:r>
    </w:p>
    <w:p w:rsidR="002C21D2" w:rsidRDefault="002C21D2" w:rsidP="002C21D2">
      <w:pPr>
        <w:shd w:val="clear" w:color="auto" w:fill="FFFFFF"/>
        <w:spacing w:line="276" w:lineRule="auto"/>
        <w:ind w:right="-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Исполнительного комитета </w:t>
      </w:r>
    </w:p>
    <w:p w:rsid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____» _________ 2020 № ______</w:t>
      </w:r>
    </w:p>
    <w:p w:rsidR="002C21D2" w:rsidRPr="002C21D2" w:rsidRDefault="002C21D2" w:rsidP="002C21D2">
      <w:pPr>
        <w:shd w:val="clear" w:color="auto" w:fill="FFFFFF"/>
        <w:spacing w:line="276" w:lineRule="auto"/>
        <w:ind w:right="-1"/>
        <w:jc w:val="right"/>
        <w:rPr>
          <w:rFonts w:eastAsia="Calibri"/>
          <w:sz w:val="24"/>
          <w:szCs w:val="24"/>
          <w:lang w:eastAsia="en-US"/>
        </w:rPr>
      </w:pPr>
    </w:p>
    <w:p w:rsidR="0057468D" w:rsidRDefault="0057468D" w:rsidP="004737B6">
      <w:pPr>
        <w:shd w:val="clear" w:color="auto" w:fill="FFFFFF"/>
        <w:spacing w:after="200" w:line="276" w:lineRule="auto"/>
        <w:ind w:right="-1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Глава 8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977"/>
        <w:gridCol w:w="1418"/>
        <w:gridCol w:w="1842"/>
        <w:gridCol w:w="680"/>
        <w:gridCol w:w="709"/>
        <w:gridCol w:w="851"/>
        <w:gridCol w:w="708"/>
        <w:gridCol w:w="993"/>
        <w:gridCol w:w="992"/>
        <w:gridCol w:w="992"/>
      </w:tblGrid>
      <w:tr w:rsidR="0057468D" w:rsidTr="002C2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57468D" w:rsidTr="002C21D2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57468D" w:rsidTr="002C21D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57468D" w:rsidTr="002C21D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совершение (попытка совершения) террористических актов на территории муниципального образования город Набережные Челны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</w:tr>
      <w:tr w:rsidR="0057468D" w:rsidTr="002C21D2">
        <w:trPr>
          <w:trHeight w:val="32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DF4E03" w:rsidTr="009E4AD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3" w:rsidRDefault="00DF4E03" w:rsidP="0057468D">
            <w:pPr>
              <w:widowControl/>
              <w:numPr>
                <w:ilvl w:val="0"/>
                <w:numId w:val="3"/>
              </w:numPr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3" w:rsidRDefault="00DF4E03" w:rsidP="00DF4E03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здание информационных материалов по профилактике экстремизма, формированию позитивных жизненных ценностей в молодёжной сред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3" w:rsidRDefault="00DF4E03" w:rsidP="00DF4E03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03" w:rsidRDefault="00DF4E03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4E03" w:rsidRDefault="00DF4E03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4E03" w:rsidRDefault="00DF4E03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4E03" w:rsidRDefault="00DF4E03" w:rsidP="009E4ADE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4E03" w:rsidRDefault="00DF4E03" w:rsidP="009E4ADE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3B27E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DF4E03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3B27E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DF4E03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3B27E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DF4E03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3B27ED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DF4E03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DF4E03" w:rsidTr="009E4ADE">
        <w:trPr>
          <w:trHeight w:val="1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E830AD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3" w:rsidRDefault="00DF4E03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 w:rsidR="001C0486" w:rsidTr="009E4ADE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8607F5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роведение заседаний</w:t>
            </w:r>
            <w:r w:rsidR="001C0486">
              <w:rPr>
                <w:rFonts w:eastAsia="Calibri"/>
                <w:sz w:val="21"/>
                <w:szCs w:val="21"/>
                <w:lang w:eastAsia="en-US"/>
              </w:rPr>
              <w:t xml:space="preserve"> муниципальной рабочей группы по работе с лицами категории «особого вним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Pr="00D21609" w:rsidRDefault="00D21609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21609">
              <w:rPr>
                <w:rFonts w:eastAsia="Calibri"/>
                <w:sz w:val="21"/>
                <w:szCs w:val="21"/>
                <w:lang w:eastAsia="en-US"/>
              </w:rPr>
              <w:t>Заместитель Руководителя Исполнительного комитета,</w:t>
            </w:r>
          </w:p>
          <w:p w:rsidR="00D21609" w:rsidRPr="00D21609" w:rsidRDefault="008607F5" w:rsidP="00D21609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п</w:t>
            </w:r>
            <w:r w:rsidR="00D21609" w:rsidRPr="00D21609">
              <w:rPr>
                <w:rFonts w:eastAsia="Calibri"/>
                <w:sz w:val="21"/>
                <w:szCs w:val="21"/>
                <w:lang w:eastAsia="en-US"/>
              </w:rPr>
              <w:t>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D21609" w:rsidP="001C0486">
            <w:pPr>
              <w:widowControl/>
              <w:autoSpaceDE/>
              <w:autoSpaceDN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1C0486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заседаний муниципальной рабочей группы, ед.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86" w:rsidRDefault="001C048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финансирование не требуется</w:t>
            </w:r>
          </w:p>
        </w:tc>
      </w:tr>
      <w:tr w:rsidR="0057468D" w:rsidTr="002C21D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811DCE" w:rsidP="008607F5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с освещением в средствах массовой информации мероприятий с участием представителей религиозных конфессий, национальны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CE" w:rsidRDefault="00811DC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Default="00811DC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Default="00811DCE" w:rsidP="008607F5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9E4ADE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Default="0057468D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Default="0057468D" w:rsidP="009E4ADE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9E4ADE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Default="0057468D" w:rsidP="009E4AD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D21609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811DCE" w:rsidP="008607F5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9" w:rsidRPr="009A401B" w:rsidRDefault="005C07D0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</w:t>
            </w:r>
            <w:r w:rsidR="00D21609" w:rsidRPr="009A401B">
              <w:rPr>
                <w:rFonts w:eastAsia="Calibri"/>
                <w:sz w:val="21"/>
                <w:szCs w:val="21"/>
                <w:lang w:eastAsia="en-US"/>
              </w:rPr>
              <w:t xml:space="preserve">частие специалистов управления по делам молодёжи, спортивных организаций, молодёжных общественных активистов в реализации непрерывных мер поддержки социализирующего характера лиц категории «особого вним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9" w:rsidRDefault="00D21609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</w:t>
            </w:r>
            <w:r w:rsidR="008D5171">
              <w:rPr>
                <w:rFonts w:eastAsia="Calibri"/>
                <w:sz w:val="21"/>
                <w:szCs w:val="21"/>
                <w:lang w:eastAsia="en-US"/>
              </w:rPr>
              <w:t xml:space="preserve">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21609" w:rsidRDefault="008D5171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8D5171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1D6E9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1D6E9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1D6E9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1D6E9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09" w:rsidRDefault="001D6E9E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D6E9E" w:rsidRPr="009A401B" w:rsidTr="005C07D0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E" w:rsidRPr="009A401B" w:rsidRDefault="005C07D0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</w:t>
            </w:r>
            <w:r w:rsidR="001D6E9E" w:rsidRPr="009A401B">
              <w:rPr>
                <w:rFonts w:eastAsia="Calibri"/>
                <w:sz w:val="21"/>
                <w:szCs w:val="21"/>
                <w:lang w:eastAsia="en-US"/>
              </w:rPr>
              <w:t xml:space="preserve">частие должностных лиц образовательных организаций, закреплённых функциональным регламентом, в проведении упреждающей адресной работы с лицами категории «особого вним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E" w:rsidRPr="009A401B" w:rsidRDefault="001D6E9E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1D6E9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E4ADE" w:rsidRPr="009A401B">
              <w:rPr>
                <w:rFonts w:eastAsia="Calibri"/>
                <w:sz w:val="21"/>
                <w:szCs w:val="21"/>
                <w:lang w:eastAsia="en-US"/>
              </w:rPr>
              <w:t>оличество проведённых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9E" w:rsidRPr="009A401B" w:rsidRDefault="009E4ADE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E4ADE" w:rsidRPr="009A401B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E" w:rsidRPr="009A401B" w:rsidRDefault="009E4ADE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жотраслевого семинара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E" w:rsidRPr="009A401B" w:rsidRDefault="009E4ADE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МБУ «Центр психолого-педагогической помощи детям и молодёжи «Диалог», 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E4ADE" w:rsidRPr="009A401B" w:rsidRDefault="009E4AD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</w:t>
            </w:r>
            <w:r w:rsidR="009E4ADE" w:rsidRPr="009A401B">
              <w:rPr>
                <w:rFonts w:eastAsia="Calibri"/>
                <w:sz w:val="21"/>
                <w:szCs w:val="21"/>
                <w:lang w:eastAsia="en-US"/>
              </w:rPr>
              <w:t>оличество семинаров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9E4ADE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9E4ADE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E4ADE" w:rsidRPr="009A401B" w:rsidTr="005C07D0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E" w:rsidRPr="009A401B" w:rsidRDefault="009E4ADE" w:rsidP="005C07D0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в молодёжной среде и образовательной сфере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профориентационной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работы для привлечения в сферы образования и молодёжной политики, медицины, социальной защиты социальных педагогов, психиатров</w:t>
            </w:r>
            <w:r w:rsidR="00C63526" w:rsidRPr="009A401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5C07D0" w:rsidRPr="009A401B">
              <w:rPr>
                <w:rFonts w:eastAsia="Calibri"/>
                <w:sz w:val="21"/>
                <w:szCs w:val="21"/>
                <w:lang w:eastAsia="en-US"/>
              </w:rPr>
              <w:t>оказание</w:t>
            </w:r>
            <w:r w:rsidR="00C63526" w:rsidRPr="009A401B">
              <w:rPr>
                <w:rFonts w:eastAsia="Calibri"/>
                <w:sz w:val="21"/>
                <w:szCs w:val="21"/>
                <w:lang w:eastAsia="en-US"/>
              </w:rPr>
              <w:t xml:space="preserve"> информационно</w:t>
            </w:r>
            <w:r w:rsidR="005C07D0" w:rsidRPr="009A401B">
              <w:rPr>
                <w:rFonts w:eastAsia="Calibri"/>
                <w:sz w:val="21"/>
                <w:szCs w:val="21"/>
                <w:lang w:eastAsia="en-US"/>
              </w:rPr>
              <w:t>го</w:t>
            </w:r>
            <w:r w:rsidR="00C63526" w:rsidRPr="009A401B">
              <w:rPr>
                <w:rFonts w:eastAsia="Calibri"/>
                <w:sz w:val="21"/>
                <w:szCs w:val="21"/>
                <w:lang w:eastAsia="en-US"/>
              </w:rPr>
              <w:t xml:space="preserve"> содействи</w:t>
            </w:r>
            <w:r w:rsidR="005C07D0" w:rsidRPr="009A401B">
              <w:rPr>
                <w:rFonts w:eastAsia="Calibri"/>
                <w:sz w:val="21"/>
                <w:szCs w:val="21"/>
                <w:lang w:eastAsia="en-US"/>
              </w:rPr>
              <w:t>я</w:t>
            </w:r>
            <w:r w:rsidR="00C63526" w:rsidRPr="009A401B">
              <w:rPr>
                <w:rFonts w:eastAsia="Calibri"/>
                <w:sz w:val="21"/>
                <w:szCs w:val="21"/>
                <w:lang w:eastAsia="en-US"/>
              </w:rPr>
              <w:t xml:space="preserve"> в получении соответствующего образования и последующем трудоустройстве в городе Набережные Челны по </w:t>
            </w:r>
            <w:r w:rsidR="00A744CC" w:rsidRPr="009A401B">
              <w:rPr>
                <w:rFonts w:eastAsia="Calibri"/>
                <w:sz w:val="21"/>
                <w:szCs w:val="21"/>
                <w:lang w:eastAsia="en-US"/>
              </w:rPr>
              <w:t>специальности</w:t>
            </w:r>
            <w:r w:rsidR="00C63526"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DE" w:rsidRPr="009A401B" w:rsidRDefault="00C63526" w:rsidP="005C07D0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</w:t>
            </w:r>
            <w:r w:rsidR="005C07D0" w:rsidRPr="009A401B">
              <w:rPr>
                <w:rFonts w:eastAsia="Calibri"/>
                <w:sz w:val="21"/>
                <w:szCs w:val="21"/>
                <w:lang w:eastAsia="en-US"/>
              </w:rPr>
              <w:t>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</w:t>
            </w:r>
            <w:r w:rsidR="00A744CC" w:rsidRPr="009A401B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DE" w:rsidRPr="009A401B" w:rsidRDefault="00C6352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744CC" w:rsidRPr="009A401B" w:rsidTr="005C07D0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C" w:rsidRPr="009A401B" w:rsidRDefault="00A744CC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мероприятий по привлечению молодёжи, не вовлечённой в системный трудовой и учебный процессы, а также представителей неформальных молодёжных формирований к реализации общественно значимых социальных проектов и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C" w:rsidRPr="009A401B" w:rsidRDefault="00A744CC" w:rsidP="00C6352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744CC" w:rsidRPr="009A401B" w:rsidRDefault="00A744CC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A744C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875A7C" w:rsidRPr="009A401B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7C" w:rsidRPr="009A401B" w:rsidRDefault="00875A7C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ультурных и спортивных мероприятий, посвящённых Дню солидарности в борьбе с терроризмом (3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7C" w:rsidRPr="009A401B" w:rsidRDefault="00875A7C" w:rsidP="00C6352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культуры Исполнительного комитета, управление образования Исполнительного комитета, управление физической культуры и спорта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75A7C" w:rsidRPr="009A401B" w:rsidRDefault="00C63AAC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7C" w:rsidRPr="009A401B" w:rsidRDefault="00C63AA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CD324E" w:rsidRPr="009A401B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4E" w:rsidRPr="009A401B" w:rsidRDefault="00CD324E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</w:t>
            </w:r>
            <w:r w:rsidR="00BB6AE5" w:rsidRPr="009A401B">
              <w:rPr>
                <w:rFonts w:eastAsia="Calibri"/>
                <w:sz w:val="21"/>
                <w:szCs w:val="21"/>
                <w:lang w:eastAsia="en-US"/>
              </w:rPr>
              <w:t xml:space="preserve">совещаний с председателями территориальных общественных самоуправлений по вопросам поддержания бдительности и участия в профилактике терроризма и экстрем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4E" w:rsidRPr="009A401B" w:rsidRDefault="00BB6AE5" w:rsidP="00C6352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D324E" w:rsidRPr="009A401B" w:rsidRDefault="00BB6AE5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4E" w:rsidRPr="009A401B" w:rsidRDefault="00BB6AE5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B6AE5" w:rsidRPr="009A401B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5" w:rsidRPr="009A401B" w:rsidRDefault="00BB6AE5" w:rsidP="005A5928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кейс-чемпионатов,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квестов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, круглых столов, встреч, фестивалей, конкурсов и акций среди молодёжи на 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 xml:space="preserve">темы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профилактик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>и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терроризма и экс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5" w:rsidRPr="009A401B" w:rsidRDefault="00BB6AE5" w:rsidP="00C6352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по делам молодёжи Исполнительного комитета, 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B6AE5" w:rsidRPr="009A401B" w:rsidRDefault="00BB6AE5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BB6AE5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B6AE5" w:rsidRPr="009A401B" w:rsidTr="002C21D2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5" w:rsidRPr="009A401B" w:rsidRDefault="00BB6AE5" w:rsidP="00D21609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занятий в формате «Университет для родителей», направленных на повышение уровня 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 xml:space="preserve">их знаний в вопросах воспитания,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взаимопонимания, межнациональной солидарности</w:t>
            </w:r>
            <w:r w:rsidR="008607F5" w:rsidRPr="009A401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8607F5" w:rsidRPr="009A401B">
              <w:rPr>
                <w:rFonts w:eastAsia="Calibri"/>
                <w:sz w:val="21"/>
                <w:szCs w:val="21"/>
                <w:lang w:eastAsia="en-US"/>
              </w:rPr>
              <w:t>медиабезопасности</w:t>
            </w:r>
            <w:proofErr w:type="spellEnd"/>
            <w:r w:rsidR="008607F5" w:rsidRPr="009A401B">
              <w:rPr>
                <w:rFonts w:eastAsia="Calibri"/>
                <w:sz w:val="21"/>
                <w:szCs w:val="21"/>
                <w:lang w:eastAsia="en-US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E5" w:rsidRPr="009A401B" w:rsidRDefault="008607F5" w:rsidP="00C6352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B6AE5" w:rsidRPr="009A401B" w:rsidRDefault="008607F5" w:rsidP="001D6E9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C63526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E5" w:rsidRPr="009A401B" w:rsidRDefault="008607F5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4737B6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</w:t>
            </w:r>
            <w:r w:rsidR="004737B6" w:rsidRPr="009A401B">
              <w:rPr>
                <w:rFonts w:eastAsia="Calibri"/>
                <w:sz w:val="21"/>
                <w:szCs w:val="21"/>
                <w:lang w:eastAsia="en-US"/>
              </w:rPr>
              <w:t>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9123A8" w:rsidP="009E4ADE">
            <w:pPr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406BF8">
            <w:pPr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CE" w:rsidRPr="009A401B" w:rsidRDefault="00811DCE" w:rsidP="009E4AD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:</w:t>
            </w:r>
          </w:p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- к проведению работы, направленной на предупреждение террористической и экстремистской деятельности;</w:t>
            </w:r>
          </w:p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- к организации и проведению совместных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406BF8">
            <w:pPr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культуры Исполнительного комитета,</w:t>
            </w:r>
          </w:p>
          <w:p w:rsidR="0057468D" w:rsidRPr="009A401B" w:rsidRDefault="0057468D" w:rsidP="00406BF8">
            <w:pPr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МАУК «Дом дружбы народов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6C738D" w:rsidRPr="009A401B" w:rsidTr="005A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811DCE" w:rsidP="00811DCE">
            <w:pPr>
              <w:widowControl/>
              <w:autoSpaceDE/>
              <w:adjustRightInd/>
              <w:spacing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991BE9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в образовательных организациях занятий по разъяснению основ законодательства в сфере межнациональных </w:t>
            </w:r>
            <w:r w:rsidR="00811DCE" w:rsidRPr="009A401B">
              <w:rPr>
                <w:rFonts w:eastAsia="Calibri"/>
                <w:sz w:val="21"/>
                <w:szCs w:val="21"/>
                <w:lang w:eastAsia="en-US"/>
              </w:rPr>
              <w:t>и межконфессиональных отношений</w:t>
            </w:r>
          </w:p>
          <w:p w:rsidR="006C738D" w:rsidRPr="009A401B" w:rsidRDefault="006C73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8D" w:rsidRPr="009A401B" w:rsidRDefault="00991BE9" w:rsidP="00406BF8">
            <w:pPr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CE" w:rsidRPr="009A401B" w:rsidRDefault="00811DCE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C738D" w:rsidRPr="009A401B" w:rsidRDefault="00991BE9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8D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91BE9" w:rsidRPr="009A401B" w:rsidTr="005A59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811DCE" w:rsidP="00811DCE">
            <w:pPr>
              <w:widowControl/>
              <w:autoSpaceDE/>
              <w:adjustRightInd/>
              <w:spacing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991BE9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в образовательных организациях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406BF8">
            <w:pPr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CE" w:rsidRPr="009A401B" w:rsidRDefault="00811DCE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91BE9" w:rsidRPr="009A401B" w:rsidRDefault="00991BE9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991BE9" w:rsidRPr="009A401B" w:rsidTr="002C2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811DCE" w:rsidP="00811DCE">
            <w:pPr>
              <w:widowControl/>
              <w:autoSpaceDE/>
              <w:adjustRightInd/>
              <w:spacing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5A5928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Проведение среди 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>обучающихс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образовательных организаций классных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часов, направленных на развитие у обучающихся толерантности в межнациональных и межконфессиональных отно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406BF8">
            <w:pPr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9" w:rsidRPr="009A401B" w:rsidRDefault="00991BE9" w:rsidP="00991BE9">
            <w:pPr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E9" w:rsidRPr="009A401B" w:rsidRDefault="00991BE9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C166C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рганизация 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 xml:space="preserve">и проведение </w:t>
            </w:r>
            <w:r w:rsidR="0057468D" w:rsidRPr="009A401B">
              <w:rPr>
                <w:rFonts w:eastAsia="Calibri"/>
                <w:sz w:val="21"/>
                <w:szCs w:val="21"/>
                <w:lang w:eastAsia="en-US"/>
              </w:rPr>
              <w:t>конкурса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5A5928" w:rsidRPr="009A401B">
              <w:rPr>
                <w:rFonts w:eastAsia="Calibri"/>
                <w:sz w:val="21"/>
                <w:szCs w:val="21"/>
                <w:lang w:eastAsia="en-US"/>
              </w:rPr>
              <w:t>исследовательских работ и проектов (акций и мероприятий) среди студентов профессиональных образовательных организаций высшего образования города Набережные Челны по проблемам противодействия терроризму и экстремиз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123A8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</w:t>
            </w:r>
            <w:r w:rsidR="00DC0904" w:rsidRPr="009A401B">
              <w:rPr>
                <w:rFonts w:eastAsia="Calibri"/>
                <w:sz w:val="21"/>
                <w:szCs w:val="21"/>
                <w:lang w:eastAsia="en-US"/>
              </w:rPr>
              <w:t>по делам молодё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жи Исполнительного комитета, МАУ «Молодёжный центр «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RPr="009A401B" w:rsidTr="002C21D2">
        <w:trPr>
          <w:trHeight w:val="1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AD" w:rsidRPr="009A401B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830AD" w:rsidRPr="009A401B" w:rsidRDefault="00E830A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E830AD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</w:tr>
      <w:tr w:rsidR="0057468D" w:rsidRPr="009A401B" w:rsidTr="002C21D2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2C21D2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020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букле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before="150" w:after="15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RPr="009A401B" w:rsidTr="002C21D2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2C21D2" w:rsidP="002C21D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</w:tr>
      <w:tr w:rsidR="0057468D" w:rsidRPr="009A401B" w:rsidTr="002C21D2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2C21D2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  <w:p w:rsidR="002C21D2" w:rsidRPr="009A401B" w:rsidRDefault="002C21D2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зготовление календарей домиком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частие в молодёжных форумах, посвященных вопросам профилактики терроризма и экстремизма, организованных на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490BAB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Управление по делам молодежи Исполнительного комитета,</w:t>
            </w:r>
            <w:r w:rsidR="00490BAB" w:rsidRPr="009A401B">
              <w:rPr>
                <w:rFonts w:eastAsia="Calibri"/>
                <w:sz w:val="21"/>
                <w:szCs w:val="21"/>
                <w:lang w:eastAsia="en-US"/>
              </w:rPr>
              <w:t xml:space="preserve"> МБУ «Центр М(С) ФООП «ФОРПО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811DCE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количество актуализации банка данных лиц группы риска, ед. 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31153D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</w:t>
            </w:r>
            <w:r w:rsidR="0031153D" w:rsidRPr="009A401B">
              <w:rPr>
                <w:rFonts w:eastAsia="Calibri"/>
                <w:sz w:val="21"/>
                <w:szCs w:val="21"/>
                <w:lang w:eastAsia="en-US"/>
              </w:rPr>
              <w:t>печение проведения тематического семинара</w:t>
            </w:r>
            <w:r w:rsidR="004737B6"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31153D" w:rsidRPr="009A401B">
              <w:rPr>
                <w:rFonts w:eastAsia="Calibri"/>
                <w:sz w:val="21"/>
                <w:szCs w:val="21"/>
                <w:lang w:eastAsia="en-US"/>
              </w:rPr>
              <w:t>в рамках работы методического объединения специалистов молодёжной политики по организации работы</w:t>
            </w:r>
            <w:r w:rsidR="009123A8" w:rsidRPr="009A401B">
              <w:rPr>
                <w:rFonts w:eastAsia="Calibri"/>
                <w:sz w:val="21"/>
                <w:szCs w:val="21"/>
                <w:lang w:eastAsia="en-US"/>
              </w:rPr>
              <w:t xml:space="preserve"> в сфере профилактики экстремизма и формирования толерантности в подростковой молодё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123A8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по делам молодежи Исполнительного комитета, </w:t>
            </w:r>
            <w:r w:rsidR="009123A8"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4737B6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31153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D" w:rsidRPr="009A401B" w:rsidRDefault="0031153D" w:rsidP="004737B6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роприятий по профилактике экстремизма, формированию межэтнического и межконфессионального согласия, толерантности для детей и молодёжи, родителей и специалистов, работающих с молодёж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D" w:rsidRPr="009A401B" w:rsidRDefault="009123A8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31153D" w:rsidRPr="009A401B" w:rsidRDefault="00DC0904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</w:t>
            </w:r>
            <w:r w:rsidR="00485A97" w:rsidRPr="009A401B">
              <w:rPr>
                <w:rFonts w:eastAsia="Calibri"/>
                <w:sz w:val="21"/>
                <w:szCs w:val="21"/>
                <w:lang w:eastAsia="en-US"/>
              </w:rPr>
              <w:t xml:space="preserve">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D" w:rsidRPr="009A401B" w:rsidRDefault="00485A97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pStyle w:val="1"/>
              <w:shd w:val="clear" w:color="auto" w:fill="FFFFFF"/>
              <w:spacing w:before="0" w:beforeAutospacing="0" w:after="0" w:afterAutospacing="0" w:line="256" w:lineRule="auto"/>
              <w:jc w:val="both"/>
              <w:rPr>
                <w:b w:val="0"/>
                <w:color w:val="22272F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Актуализация реестра мест с массовым пребыванием людей в соответствии с постановлением Правительства Российской </w:t>
            </w:r>
            <w:r w:rsidRPr="009A401B">
              <w:rPr>
                <w:rFonts w:eastAsia="Calibri"/>
                <w:b w:val="0"/>
                <w:sz w:val="21"/>
                <w:szCs w:val="21"/>
                <w:lang w:eastAsia="en-US"/>
              </w:rPr>
              <w:lastRenderedPageBreak/>
              <w:t xml:space="preserve">Федерации от 25.03.2015 № 272 </w:t>
            </w:r>
            <w:r w:rsidRPr="009A401B">
              <w:rPr>
                <w:b w:val="0"/>
                <w:sz w:val="21"/>
                <w:szCs w:val="21"/>
                <w:lang w:eastAsia="en-US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 людей на предмет профилактики и предупреждения террористических актов, антитеррористической защищё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мещение информации на официальном сайте города о порядке действий при угрозе возникновения террористически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существление выхода тематических рубрик в средствах массовой информации, способствующих активному участию населения в 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противодействии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по работе со средствами массовой информации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811DCE">
            <w:pPr>
              <w:widowControl/>
              <w:autoSpaceDE/>
              <w:adjustRightInd/>
              <w:spacing w:after="200" w:line="256" w:lineRule="auto"/>
              <w:ind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тдел по работе со средствами массовой информации управления информационной политики и по связям с общественностью Исполнительного комит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811DCE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2E31ED">
            <w:pPr>
              <w:widowControl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Администрации районов Исполнительного комитета, отдел обеспечения безопасности населения Исполнительного комитета</w:t>
            </w:r>
          </w:p>
          <w:p w:rsidR="00A6466C" w:rsidRPr="009A401B" w:rsidRDefault="00A6466C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57468D" w:rsidRPr="009A401B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5A592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811DCE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9A401B"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  <w:p w:rsidR="00F225D6" w:rsidRPr="009A401B" w:rsidRDefault="00F225D6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123A8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Управление </w:t>
            </w:r>
            <w:r w:rsidR="009123A8" w:rsidRPr="009A401B">
              <w:rPr>
                <w:rFonts w:eastAsia="Calibri"/>
                <w:sz w:val="21"/>
                <w:szCs w:val="21"/>
                <w:lang w:eastAsia="en-US"/>
              </w:rPr>
              <w:t>моло</w:t>
            </w:r>
            <w:r w:rsidR="00F7260D" w:rsidRPr="009A401B">
              <w:rPr>
                <w:rFonts w:eastAsia="Calibri"/>
                <w:sz w:val="21"/>
                <w:szCs w:val="21"/>
                <w:lang w:eastAsia="en-US"/>
              </w:rPr>
              <w:t>д</w:t>
            </w:r>
            <w:r w:rsidR="009123A8" w:rsidRPr="009A401B">
              <w:rPr>
                <w:rFonts w:eastAsia="Calibri"/>
                <w:sz w:val="21"/>
                <w:szCs w:val="21"/>
                <w:lang w:eastAsia="en-US"/>
              </w:rPr>
              <w:t>ё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жи Исполнительного комитета</w:t>
            </w:r>
            <w:r w:rsidR="00A6466C" w:rsidRPr="009A401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9123A8" w:rsidRPr="009A401B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детям и молодёж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A6466C">
            <w:pPr>
              <w:widowControl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A744CC" w:rsidRPr="009A401B" w:rsidTr="002C21D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811DCE" w:rsidP="009E4ADE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lastRenderedPageBreak/>
              <w:t>3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C" w:rsidRPr="009A401B" w:rsidRDefault="009A5FE0" w:rsidP="009A5FE0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существление мониторинга социальных сетей интернета на предмет выявления информационных материалов экстремистского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C" w:rsidRPr="009A401B" w:rsidRDefault="009A5FE0" w:rsidP="009123A8">
            <w:pPr>
              <w:widowControl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Помощник Мэра по противодействию коррупци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CE" w:rsidRPr="009A401B" w:rsidRDefault="00811DCE" w:rsidP="00A6466C">
            <w:pPr>
              <w:widowControl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744CC" w:rsidRPr="009A401B" w:rsidRDefault="009A5FE0" w:rsidP="00A6466C">
            <w:pPr>
              <w:widowControl/>
              <w:spacing w:after="200"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количество мероприятий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C" w:rsidRPr="009A401B" w:rsidRDefault="009A5FE0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57468D" w:rsidRPr="009A401B" w:rsidTr="003E339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811DCE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51" w:rsidRPr="009A401B" w:rsidRDefault="0057468D" w:rsidP="009E4ADE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рганизация проведения психолого-лингвистических экспертиз и исследований информационных 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альности и отношени</w:t>
            </w:r>
            <w:r w:rsidR="003E339F" w:rsidRPr="009A401B">
              <w:rPr>
                <w:rFonts w:eastAsia="Calibri"/>
                <w:sz w:val="21"/>
                <w:szCs w:val="21"/>
                <w:lang w:eastAsia="en-US"/>
              </w:rPr>
              <w:t>я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к религии </w:t>
            </w:r>
          </w:p>
          <w:p w:rsidR="00A34551" w:rsidRPr="009A401B" w:rsidRDefault="00A34551" w:rsidP="009E4ADE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suppressAutoHyphens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% выполнение представленных эксперти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89</wp:posOffset>
                      </wp:positionV>
                      <wp:extent cx="1914525" cy="0"/>
                      <wp:effectExtent l="0" t="0" r="285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B0DB2ED" id="Прямая соединительная линия 8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57468D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19380</wp:posOffset>
                      </wp:positionV>
                      <wp:extent cx="19050" cy="26289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050" cy="2628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20FBF6D" id="Прямая соединительная линия 4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3.4pt,9.4pt" to="94.9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">
                      <o:lock v:ext="edit" shapetype="f"/>
                    </v:line>
                  </w:pict>
                </mc:Fallback>
              </mc:AlternateContent>
            </w:r>
            <w:r w:rsidRPr="009A401B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46685</wp:posOffset>
                      </wp:positionV>
                      <wp:extent cx="9525" cy="2600325"/>
                      <wp:effectExtent l="0" t="0" r="28575" b="2857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2600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D4DEA8C" id="Прямая соединительная линия 7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35pt,11.55pt" to="43.1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   </w:t>
            </w:r>
          </w:p>
          <w:p w:rsidR="00262350" w:rsidRPr="009A401B" w:rsidRDefault="00262350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Pr="009A401B" w:rsidRDefault="00262350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262350" w:rsidRPr="009A401B" w:rsidRDefault="00262350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F7260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5</w:t>
            </w:r>
            <w:r w:rsidR="004670FE" w:rsidRPr="009A401B">
              <w:rPr>
                <w:rFonts w:eastAsia="Calibri"/>
                <w:sz w:val="21"/>
                <w:szCs w:val="21"/>
                <w:lang w:eastAsia="en-US"/>
              </w:rPr>
              <w:t>00,0        50</w:t>
            </w:r>
            <w:r w:rsidR="00B93D69" w:rsidRPr="009A401B">
              <w:rPr>
                <w:rFonts w:eastAsia="Calibri"/>
                <w:sz w:val="21"/>
                <w:szCs w:val="21"/>
                <w:lang w:eastAsia="en-US"/>
              </w:rPr>
              <w:t>0,0          5</w:t>
            </w:r>
            <w:r w:rsidR="004670FE" w:rsidRPr="009A401B">
              <w:rPr>
                <w:rFonts w:eastAsia="Calibri"/>
                <w:sz w:val="21"/>
                <w:szCs w:val="21"/>
                <w:lang w:eastAsia="en-US"/>
              </w:rPr>
              <w:t>0</w:t>
            </w:r>
            <w:r w:rsidR="0057468D" w:rsidRPr="009A401B">
              <w:rPr>
                <w:rFonts w:eastAsia="Calibri"/>
                <w:sz w:val="21"/>
                <w:szCs w:val="21"/>
                <w:lang w:eastAsia="en-US"/>
              </w:rPr>
              <w:t>0,00</w:t>
            </w:r>
          </w:p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  <w:tr w:rsidR="0057468D" w:rsidRPr="009A401B" w:rsidTr="002C21D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Задача 2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57468D" w:rsidRPr="009A401B" w:rsidTr="002C21D2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811DCE" w:rsidP="009E4ADE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5.</w:t>
            </w:r>
          </w:p>
          <w:p w:rsidR="0057468D" w:rsidRPr="009A401B" w:rsidRDefault="0057468D" w:rsidP="009E4ADE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811DCE">
            <w:pPr>
              <w:widowControl/>
              <w:tabs>
                <w:tab w:val="left" w:pos="319"/>
              </w:tabs>
              <w:autoSpaceDE/>
              <w:adjustRightInd/>
              <w:spacing w:after="200" w:line="256" w:lineRule="auto"/>
              <w:ind w:left="-15"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123A8">
            <w:pPr>
              <w:widowControl/>
              <w:autoSpaceDE/>
              <w:adjustRightInd/>
              <w:spacing w:after="200"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A34551" w:rsidP="00A6466C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</w:t>
            </w:r>
            <w:r w:rsidR="0057468D" w:rsidRPr="009A401B">
              <w:rPr>
                <w:rFonts w:eastAsia="Calibri"/>
                <w:sz w:val="21"/>
                <w:szCs w:val="21"/>
                <w:lang w:eastAsia="en-US"/>
              </w:rPr>
              <w:t>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 w:rsidR="002E0F21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исправными системами видеонаблюдения и кнопками тревожной сигнализации, % </w:t>
            </w:r>
          </w:p>
          <w:p w:rsidR="00A6466C" w:rsidRPr="009A401B" w:rsidRDefault="00A6466C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811DCE" w:rsidRPr="009A401B" w:rsidRDefault="00811DCE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RPr="009A401B" w:rsidTr="002C21D2">
        <w:trPr>
          <w:trHeight w:val="1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4417,17</w:t>
            </w:r>
          </w:p>
        </w:tc>
      </w:tr>
      <w:tr w:rsidR="0057468D" w:rsidRPr="009A401B" w:rsidTr="002C21D2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811DCE" w:rsidP="00811DCE">
            <w:pPr>
              <w:widowControl/>
              <w:tabs>
                <w:tab w:val="left" w:pos="319"/>
              </w:tabs>
              <w:autoSpaceDE/>
              <w:adjustRightInd/>
              <w:spacing w:line="256" w:lineRule="auto"/>
              <w:ind w:left="-15" w:right="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123A8">
            <w:pPr>
              <w:widowControl/>
              <w:autoSpaceDE/>
              <w:adjustRightInd/>
              <w:spacing w:line="256" w:lineRule="auto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1D2" w:rsidRPr="009A401B" w:rsidRDefault="002C21D2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8D" w:rsidRPr="009A401B" w:rsidRDefault="0057468D" w:rsidP="002C21D2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57468D" w:rsidRPr="009A401B" w:rsidTr="002C21D2">
        <w:trPr>
          <w:trHeight w:val="19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utoSpaceDN/>
              <w:adjustRightInd/>
              <w:spacing w:line="256" w:lineRule="auto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F148D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87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B93D6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B93D69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9214,0</w:t>
            </w:r>
          </w:p>
        </w:tc>
      </w:tr>
      <w:tr w:rsidR="0057468D" w:rsidRPr="009A401B" w:rsidTr="002C21D2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8D" w:rsidRPr="009A401B" w:rsidRDefault="0057468D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68D" w:rsidRPr="009A401B" w:rsidRDefault="00F148DC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9A401B">
              <w:rPr>
                <w:rFonts w:eastAsia="Calibri"/>
                <w:lang w:eastAsia="en-US"/>
              </w:rPr>
              <w:t>137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4670FE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9A401B">
              <w:rPr>
                <w:rFonts w:eastAsia="Calibri"/>
                <w:lang w:eastAsia="en-US"/>
              </w:rPr>
              <w:t>1420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8D" w:rsidRPr="009A401B" w:rsidRDefault="004670FE" w:rsidP="009E4ADE">
            <w:pPr>
              <w:widowControl/>
              <w:autoSpaceDE/>
              <w:adjustRightInd/>
              <w:spacing w:after="200" w:line="256" w:lineRule="auto"/>
              <w:ind w:right="0"/>
              <w:jc w:val="center"/>
              <w:rPr>
                <w:rFonts w:eastAsia="Calibri"/>
                <w:lang w:eastAsia="en-US"/>
              </w:rPr>
            </w:pPr>
            <w:r w:rsidRPr="009A401B">
              <w:rPr>
                <w:rFonts w:eastAsia="Calibri"/>
                <w:lang w:eastAsia="en-US"/>
              </w:rPr>
              <w:t>14201,17</w:t>
            </w:r>
          </w:p>
        </w:tc>
      </w:tr>
    </w:tbl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57468D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57468D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Заместитель Руководителя</w:t>
      </w:r>
      <w:r w:rsidR="0057468D" w:rsidRPr="009A401B">
        <w:rPr>
          <w:rFonts w:eastAsia="Calibri"/>
          <w:sz w:val="28"/>
          <w:szCs w:val="28"/>
          <w:lang w:eastAsia="en-US"/>
        </w:rPr>
        <w:t xml:space="preserve"> Аппарата</w:t>
      </w:r>
      <w:r w:rsidR="003E339F" w:rsidRPr="009A401B">
        <w:rPr>
          <w:rFonts w:eastAsia="Calibri"/>
          <w:sz w:val="28"/>
          <w:szCs w:val="28"/>
          <w:lang w:eastAsia="en-US"/>
        </w:rPr>
        <w:t>,</w:t>
      </w:r>
    </w:p>
    <w:p w:rsidR="003E339F" w:rsidRPr="009A401B" w:rsidRDefault="00811DCE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9A401B">
        <w:rPr>
          <w:rFonts w:eastAsia="Calibri"/>
          <w:sz w:val="28"/>
          <w:szCs w:val="28"/>
          <w:lang w:eastAsia="en-US"/>
        </w:rPr>
        <w:t>начальник управления делопроизводством</w:t>
      </w:r>
    </w:p>
    <w:p w:rsidR="0057468D" w:rsidRDefault="003E339F" w:rsidP="0057468D">
      <w:pPr>
        <w:widowControl/>
        <w:tabs>
          <w:tab w:val="left" w:pos="9923"/>
        </w:tabs>
        <w:autoSpaceDE/>
        <w:adjustRightInd/>
        <w:ind w:right="0"/>
        <w:jc w:val="both"/>
        <w:rPr>
          <w:sz w:val="28"/>
          <w:szCs w:val="28"/>
        </w:rPr>
      </w:pPr>
      <w:r w:rsidRPr="009A401B">
        <w:rPr>
          <w:rFonts w:eastAsia="Calibri"/>
          <w:sz w:val="28"/>
          <w:szCs w:val="28"/>
          <w:lang w:eastAsia="en-US"/>
        </w:rPr>
        <w:t>Исполнительного комитета</w:t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Pr="009A401B">
        <w:rPr>
          <w:rFonts w:eastAsia="Calibri"/>
          <w:sz w:val="28"/>
          <w:szCs w:val="28"/>
          <w:lang w:eastAsia="en-US"/>
        </w:rPr>
        <w:tab/>
      </w:r>
      <w:r w:rsidR="00811DCE" w:rsidRPr="009A401B">
        <w:rPr>
          <w:rFonts w:eastAsia="Calibri"/>
          <w:sz w:val="28"/>
          <w:szCs w:val="28"/>
          <w:lang w:eastAsia="en-US"/>
        </w:rPr>
        <w:t xml:space="preserve">Н.И. </w:t>
      </w:r>
      <w:proofErr w:type="spellStart"/>
      <w:r w:rsidR="00811DCE" w:rsidRPr="009A401B">
        <w:rPr>
          <w:rFonts w:eastAsia="Calibri"/>
          <w:sz w:val="28"/>
          <w:szCs w:val="28"/>
          <w:lang w:eastAsia="en-US"/>
        </w:rPr>
        <w:t>Галиева</w:t>
      </w:r>
      <w:bookmarkStart w:id="0" w:name="_GoBack"/>
      <w:bookmarkEnd w:id="0"/>
      <w:proofErr w:type="spellEnd"/>
    </w:p>
    <w:p w:rsidR="0057468D" w:rsidRDefault="0057468D" w:rsidP="0057468D"/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E61FCF" w:rsidRPr="00834507" w:rsidRDefault="00E61FCF" w:rsidP="00194DC7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sz w:val="28"/>
          <w:szCs w:val="28"/>
        </w:rPr>
      </w:pPr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07E6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5962"/>
    <w:rsid w:val="00194DC7"/>
    <w:rsid w:val="001A60A6"/>
    <w:rsid w:val="001C0486"/>
    <w:rsid w:val="001D1833"/>
    <w:rsid w:val="001D6E9E"/>
    <w:rsid w:val="001E5CA2"/>
    <w:rsid w:val="001F27D3"/>
    <w:rsid w:val="001F7E78"/>
    <w:rsid w:val="00200D6F"/>
    <w:rsid w:val="00212556"/>
    <w:rsid w:val="00226086"/>
    <w:rsid w:val="00262350"/>
    <w:rsid w:val="0029505C"/>
    <w:rsid w:val="002B6C62"/>
    <w:rsid w:val="002C21D2"/>
    <w:rsid w:val="002C5107"/>
    <w:rsid w:val="002E0F21"/>
    <w:rsid w:val="002E31ED"/>
    <w:rsid w:val="002E69D3"/>
    <w:rsid w:val="00304544"/>
    <w:rsid w:val="0030484B"/>
    <w:rsid w:val="0031153D"/>
    <w:rsid w:val="00335BBB"/>
    <w:rsid w:val="00342D3E"/>
    <w:rsid w:val="00393CCC"/>
    <w:rsid w:val="003A2A34"/>
    <w:rsid w:val="003B27ED"/>
    <w:rsid w:val="003B6967"/>
    <w:rsid w:val="003D3BC5"/>
    <w:rsid w:val="003E339F"/>
    <w:rsid w:val="00406BF8"/>
    <w:rsid w:val="00445E78"/>
    <w:rsid w:val="0045075B"/>
    <w:rsid w:val="004670FE"/>
    <w:rsid w:val="004737B6"/>
    <w:rsid w:val="00485A97"/>
    <w:rsid w:val="00490BAB"/>
    <w:rsid w:val="00494F3C"/>
    <w:rsid w:val="00500CC4"/>
    <w:rsid w:val="0053311F"/>
    <w:rsid w:val="0057468D"/>
    <w:rsid w:val="00576BDC"/>
    <w:rsid w:val="005A5928"/>
    <w:rsid w:val="005B7E37"/>
    <w:rsid w:val="005C07D0"/>
    <w:rsid w:val="005C13BB"/>
    <w:rsid w:val="005C78B0"/>
    <w:rsid w:val="006331CB"/>
    <w:rsid w:val="00634DED"/>
    <w:rsid w:val="0066377A"/>
    <w:rsid w:val="0066499A"/>
    <w:rsid w:val="00672919"/>
    <w:rsid w:val="006C738D"/>
    <w:rsid w:val="006D0CDC"/>
    <w:rsid w:val="006F1E48"/>
    <w:rsid w:val="006F4B5F"/>
    <w:rsid w:val="00712D0E"/>
    <w:rsid w:val="00752778"/>
    <w:rsid w:val="007737F4"/>
    <w:rsid w:val="007A0C5F"/>
    <w:rsid w:val="007A47DE"/>
    <w:rsid w:val="007C10CD"/>
    <w:rsid w:val="007D19EA"/>
    <w:rsid w:val="007E2EE8"/>
    <w:rsid w:val="00811DCE"/>
    <w:rsid w:val="00834507"/>
    <w:rsid w:val="00842AB0"/>
    <w:rsid w:val="00845C50"/>
    <w:rsid w:val="008607F5"/>
    <w:rsid w:val="00862C86"/>
    <w:rsid w:val="00875A7C"/>
    <w:rsid w:val="008C0708"/>
    <w:rsid w:val="008D5171"/>
    <w:rsid w:val="008E543C"/>
    <w:rsid w:val="00904B1C"/>
    <w:rsid w:val="009123A8"/>
    <w:rsid w:val="009427F4"/>
    <w:rsid w:val="00964EC2"/>
    <w:rsid w:val="00987436"/>
    <w:rsid w:val="00991BE9"/>
    <w:rsid w:val="0099293F"/>
    <w:rsid w:val="009A401B"/>
    <w:rsid w:val="009A5FE0"/>
    <w:rsid w:val="009B3715"/>
    <w:rsid w:val="009C3B87"/>
    <w:rsid w:val="009E4ADE"/>
    <w:rsid w:val="009E5F55"/>
    <w:rsid w:val="009F20C4"/>
    <w:rsid w:val="00A34551"/>
    <w:rsid w:val="00A41A19"/>
    <w:rsid w:val="00A433D1"/>
    <w:rsid w:val="00A6466C"/>
    <w:rsid w:val="00A722D7"/>
    <w:rsid w:val="00A744CC"/>
    <w:rsid w:val="00A95CD1"/>
    <w:rsid w:val="00AB1627"/>
    <w:rsid w:val="00AE4A2D"/>
    <w:rsid w:val="00AF743A"/>
    <w:rsid w:val="00B04405"/>
    <w:rsid w:val="00B20BAE"/>
    <w:rsid w:val="00B26DFB"/>
    <w:rsid w:val="00B46E98"/>
    <w:rsid w:val="00B47010"/>
    <w:rsid w:val="00B70B17"/>
    <w:rsid w:val="00B93D69"/>
    <w:rsid w:val="00B945EA"/>
    <w:rsid w:val="00BA18F5"/>
    <w:rsid w:val="00BB6AE5"/>
    <w:rsid w:val="00BF4443"/>
    <w:rsid w:val="00C166CD"/>
    <w:rsid w:val="00C20ECF"/>
    <w:rsid w:val="00C23600"/>
    <w:rsid w:val="00C40D74"/>
    <w:rsid w:val="00C539DC"/>
    <w:rsid w:val="00C63526"/>
    <w:rsid w:val="00C63AAC"/>
    <w:rsid w:val="00C9109B"/>
    <w:rsid w:val="00CC082D"/>
    <w:rsid w:val="00CC19CC"/>
    <w:rsid w:val="00CC45D7"/>
    <w:rsid w:val="00CD324E"/>
    <w:rsid w:val="00CF6780"/>
    <w:rsid w:val="00CF7E22"/>
    <w:rsid w:val="00D11FE7"/>
    <w:rsid w:val="00D1381E"/>
    <w:rsid w:val="00D15B39"/>
    <w:rsid w:val="00D21609"/>
    <w:rsid w:val="00D5413A"/>
    <w:rsid w:val="00D65F4D"/>
    <w:rsid w:val="00DC0904"/>
    <w:rsid w:val="00DC2F1A"/>
    <w:rsid w:val="00DC5DD6"/>
    <w:rsid w:val="00DE35C7"/>
    <w:rsid w:val="00DF4E03"/>
    <w:rsid w:val="00E267BB"/>
    <w:rsid w:val="00E512DB"/>
    <w:rsid w:val="00E54C8D"/>
    <w:rsid w:val="00E60D17"/>
    <w:rsid w:val="00E61FCF"/>
    <w:rsid w:val="00E830AD"/>
    <w:rsid w:val="00EA4718"/>
    <w:rsid w:val="00F00A7F"/>
    <w:rsid w:val="00F148DC"/>
    <w:rsid w:val="00F225D6"/>
    <w:rsid w:val="00F50AEE"/>
    <w:rsid w:val="00F619C1"/>
    <w:rsid w:val="00F7260D"/>
    <w:rsid w:val="00F91B4A"/>
    <w:rsid w:val="00F91E0F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F212-1C1B-4C27-BF4B-8995AC1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Ирина Фролова Васильевна</cp:lastModifiedBy>
  <cp:revision>3</cp:revision>
  <cp:lastPrinted>2020-09-30T13:07:00Z</cp:lastPrinted>
  <dcterms:created xsi:type="dcterms:W3CDTF">2020-11-05T05:59:00Z</dcterms:created>
  <dcterms:modified xsi:type="dcterms:W3CDTF">2020-11-05T07:08:00Z</dcterms:modified>
</cp:coreProperties>
</file>